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7F958" w14:textId="7E18EFF8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14:paraId="1375B01D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2408"/>
        <w:gridCol w:w="2409"/>
        <w:gridCol w:w="2408"/>
        <w:gridCol w:w="2409"/>
        <w:gridCol w:w="2409"/>
      </w:tblGrid>
      <w:tr w:rsidR="001D0F25" w:rsidRPr="006A40DF" w14:paraId="7F5BFFC4" w14:textId="77777777" w:rsidTr="001D0F25">
        <w:trPr>
          <w:trHeight w:val="156"/>
        </w:trPr>
        <w:tc>
          <w:tcPr>
            <w:tcW w:w="1559" w:type="dxa"/>
            <w:vMerge w:val="restart"/>
          </w:tcPr>
          <w:p w14:paraId="7423FC53" w14:textId="77777777" w:rsidR="001D0F25" w:rsidRPr="001D0F25" w:rsidRDefault="001D0F2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0F25">
              <w:rPr>
                <w:rFonts w:cstheme="minorHAnsi"/>
                <w:b/>
                <w:sz w:val="20"/>
                <w:szCs w:val="20"/>
              </w:rPr>
              <w:t>Temat</w:t>
            </w:r>
          </w:p>
        </w:tc>
        <w:tc>
          <w:tcPr>
            <w:tcW w:w="12043" w:type="dxa"/>
            <w:gridSpan w:val="5"/>
          </w:tcPr>
          <w:p w14:paraId="2393FCF5" w14:textId="77777777" w:rsidR="001D0F25" w:rsidRPr="001D0F25" w:rsidRDefault="001D0F2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0F25">
              <w:rPr>
                <w:rFonts w:cstheme="minorHAnsi"/>
                <w:b/>
                <w:sz w:val="20"/>
                <w:szCs w:val="20"/>
              </w:rPr>
              <w:t>Poziom wymagań</w:t>
            </w:r>
          </w:p>
        </w:tc>
      </w:tr>
      <w:tr w:rsidR="001D0F25" w:rsidRPr="006A40DF" w14:paraId="05060DC3" w14:textId="77777777" w:rsidTr="001D0F25">
        <w:trPr>
          <w:trHeight w:val="84"/>
        </w:trPr>
        <w:tc>
          <w:tcPr>
            <w:tcW w:w="1559" w:type="dxa"/>
            <w:vMerge/>
          </w:tcPr>
          <w:p w14:paraId="70E22D0A" w14:textId="77777777" w:rsidR="001D0F25" w:rsidRPr="001D0F25" w:rsidRDefault="001D0F2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8" w:type="dxa"/>
          </w:tcPr>
          <w:p w14:paraId="2FE6BCE3" w14:textId="77777777" w:rsidR="001D0F25" w:rsidRPr="001D0F25" w:rsidRDefault="001D0F2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F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2409" w:type="dxa"/>
          </w:tcPr>
          <w:p w14:paraId="41E92BCD" w14:textId="77777777" w:rsidR="001D0F25" w:rsidRPr="001D0F25" w:rsidRDefault="001D0F2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0F25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2408" w:type="dxa"/>
          </w:tcPr>
          <w:p w14:paraId="2942416C" w14:textId="77777777" w:rsidR="001D0F25" w:rsidRPr="001D0F25" w:rsidRDefault="001D0F2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0F25">
              <w:rPr>
                <w:rFonts w:cstheme="minorHAnsi"/>
                <w:b/>
                <w:sz w:val="20"/>
                <w:szCs w:val="20"/>
              </w:rPr>
              <w:t>ocena dobra</w:t>
            </w:r>
          </w:p>
        </w:tc>
        <w:tc>
          <w:tcPr>
            <w:tcW w:w="2409" w:type="dxa"/>
          </w:tcPr>
          <w:p w14:paraId="6DD49FED" w14:textId="77777777" w:rsidR="001D0F25" w:rsidRPr="001D0F25" w:rsidRDefault="001D0F2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0F25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2409" w:type="dxa"/>
          </w:tcPr>
          <w:p w14:paraId="1108432F" w14:textId="77777777" w:rsidR="001D0F25" w:rsidRPr="001D0F25" w:rsidRDefault="001D0F2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0F25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</w:tr>
      <w:tr w:rsidR="001D0F25" w14:paraId="056B9E55" w14:textId="77777777" w:rsidTr="001D0F25">
        <w:tc>
          <w:tcPr>
            <w:tcW w:w="1559" w:type="dxa"/>
          </w:tcPr>
          <w:p w14:paraId="74C685E2" w14:textId="77777777" w:rsidR="001D0F25" w:rsidRPr="00BC2DA8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7F0B2B67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A8D1BCE" w14:textId="77777777" w:rsidR="001D0F25" w:rsidRPr="00BC2DA8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270A4BF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766D1757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52254A48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B9F98B9" w14:textId="77777777" w:rsidR="001D0F25" w:rsidRPr="00BC2DA8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4B2F8FA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51066DC1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7EAD6445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CEC9F21" w14:textId="77777777" w:rsidR="001D0F25" w:rsidRPr="00BC2DA8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CA19CC3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5F07D4A2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4A7524FD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18EB75" w14:textId="77777777" w:rsidR="001D0F25" w:rsidRPr="00BC2DA8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560DB068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66357BDE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2CDDD7AE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55A7F47E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5B6E26" w14:textId="77777777" w:rsidR="001D0F25" w:rsidRPr="00BC2DA8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99D829D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2AA8C6EF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27E48914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773EB621" w14:textId="77777777" w:rsidTr="001D0F25">
        <w:tc>
          <w:tcPr>
            <w:tcW w:w="1559" w:type="dxa"/>
          </w:tcPr>
          <w:p w14:paraId="5305DCBF" w14:textId="77777777" w:rsidR="001D0F25" w:rsidRPr="00BC2DA8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22F25ABD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68FC5D9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14A5F0B9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3D10A959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433D8164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99ACCD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0786F54A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5F7CCFED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5241B234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D5E5F70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688030C3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18DBAA52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E21BA78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2EFB6DA7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7EAA7442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6C3B0AF3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301FF999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5B73D05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71ACCBDE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0D1608CD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215C4B69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6CC5B1B1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2F3468CD" w14:textId="77777777" w:rsidTr="001D0F25">
        <w:tc>
          <w:tcPr>
            <w:tcW w:w="1559" w:type="dxa"/>
          </w:tcPr>
          <w:p w14:paraId="4EBE94F7" w14:textId="77777777" w:rsidR="001D0F25" w:rsidRPr="00BC2DA8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00659F67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5A0D376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15DD33AF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62146BF5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przy pomocy nauczyciela przeprowadza obserwację mikroskopową tkanek zwierzęcych i rozpoznaje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menty tkanki widziane pod mikroskopem</w:t>
            </w:r>
          </w:p>
          <w:p w14:paraId="447E765D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8F97E4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19C2D1F5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61FD6C75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przy niewielkiej pomocy nauczyciela przeprowadza obserwację mikroskopową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kanek zwierzęcych i rozpoznaje elementy tkanki widziane pod mikroskopem</w:t>
            </w:r>
          </w:p>
          <w:p w14:paraId="5236B725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81CDCD6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2650C1C7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0326C670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erzęcych i przy niewielkiej pomocy nauczyciela rozpoznaje charakterystyczne elementy obserwowanej tkanki</w:t>
            </w:r>
          </w:p>
          <w:p w14:paraId="019773AF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3DAE82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1B5C88F7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47FF26F6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2286888B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30FE23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58923CAF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ykonuje mapę mentalną dotyczącą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ązku między budową poszczególnych tkanek zwierzęcych a pełnionymi przez nie funkcjami</w:t>
            </w:r>
          </w:p>
          <w:p w14:paraId="7D2EF9B6" w14:textId="77777777" w:rsidR="001D0F25" w:rsidRPr="00BC2DA8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0E2EA9CA" w14:textId="77777777" w:rsidR="001D0F25" w:rsidRPr="00BC2DA8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25734792" w14:textId="77777777" w:rsidTr="001D0F25">
        <w:tc>
          <w:tcPr>
            <w:tcW w:w="1559" w:type="dxa"/>
          </w:tcPr>
          <w:p w14:paraId="174241F9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63E9B66F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808BD62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2256122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5B030276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D824DB9" w14:textId="77777777" w:rsidR="001D0F25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2AEC786B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4CD45BEA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09D6FEF2" w14:textId="77777777" w:rsidR="001D0F25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17FF42B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36AF0DD2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B1F2A0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69B5CCF3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7E84649C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14A8D0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0B9CFC0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207D1818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7A12271C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5CAE2F9F" w14:textId="77777777" w:rsidTr="001D0F25">
        <w:tc>
          <w:tcPr>
            <w:tcW w:w="1559" w:type="dxa"/>
          </w:tcPr>
          <w:p w14:paraId="19EE5F12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14:paraId="68C1E378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14059B1" w14:textId="77777777" w:rsidR="001D0F25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4CBDD91B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2A3EB9C0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368C587" w14:textId="77777777" w:rsidR="001D0F25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256EB08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2276CE69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42D961CB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288985CF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3EDF209A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10F29BF3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46557140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E6720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61B13ED9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67C4EF89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263968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1A750E12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17A9805D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6AC0EAC5" w14:textId="77777777" w:rsidTr="001D0F25">
        <w:tc>
          <w:tcPr>
            <w:tcW w:w="1559" w:type="dxa"/>
          </w:tcPr>
          <w:p w14:paraId="5BF5F370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0588F55E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239DD47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30EAED99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nicienie wśród in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ierząt</w:t>
            </w:r>
          </w:p>
          <w:p w14:paraId="3FA9C359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EB81315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26C10018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wnętrzną nicieni</w:t>
            </w:r>
          </w:p>
          <w:p w14:paraId="552D6F1C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4B0C6F92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7210B2E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09B6C712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na czym polega „choroba brudny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ąk”</w:t>
            </w:r>
          </w:p>
          <w:p w14:paraId="43FFAB78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6201B2" w14:textId="77777777" w:rsidR="001D0F25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44E7E11B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filaktyki</w:t>
            </w:r>
          </w:p>
          <w:p w14:paraId="0EB3A1AD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4E2DA9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7E3A6EA1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22B30635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4901F280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3F6B0E76" w14:textId="77777777" w:rsidTr="001D0F25">
        <w:tc>
          <w:tcPr>
            <w:tcW w:w="1559" w:type="dxa"/>
          </w:tcPr>
          <w:p w14:paraId="1A5E473A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7. Pierścienice – zwierzęta zbudowane z segmentów</w:t>
            </w:r>
          </w:p>
          <w:p w14:paraId="2DDF4AD2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A463074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21BDCE00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09949325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DDAE50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0A74EB90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427DA524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93527E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374889E2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74DE6915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723D7F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20ADF62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4CC8CE72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A4BF8F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2155AA1E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14:paraId="6E6BFA37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603BD2FD" w14:textId="77777777" w:rsidTr="001D0F25">
        <w:tc>
          <w:tcPr>
            <w:tcW w:w="1559" w:type="dxa"/>
          </w:tcPr>
          <w:p w14:paraId="3FD064A8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 Cechy stawonogów </w:t>
            </w:r>
          </w:p>
          <w:p w14:paraId="38B24B49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2AFF099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151F7FB5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74730FC7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7D313B00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4B17CFD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0814D7D8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22A93C75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18116D1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6055203F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3CC3064D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20D583A7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3A2862AD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5E6BDA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535C5E57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199C08C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09E5685F" w14:textId="24009354" w:rsidR="001D0F25" w:rsidRPr="001D0F25" w:rsidRDefault="001D0F25" w:rsidP="001D0F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</w:tc>
        <w:tc>
          <w:tcPr>
            <w:tcW w:w="2409" w:type="dxa"/>
          </w:tcPr>
          <w:p w14:paraId="40E1A901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2C1D5073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7BA41162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75250715" w14:textId="77777777" w:rsidTr="001D0F25">
        <w:tc>
          <w:tcPr>
            <w:tcW w:w="1559" w:type="dxa"/>
          </w:tcPr>
          <w:p w14:paraId="6C82D0F0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71967135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381FF5B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1D2E1EB4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4ECC87D9" w14:textId="061EED02" w:rsidR="001D0F25" w:rsidRPr="001D0F25" w:rsidRDefault="001D0F25" w:rsidP="001D0F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</w:tc>
        <w:tc>
          <w:tcPr>
            <w:tcW w:w="2409" w:type="dxa"/>
          </w:tcPr>
          <w:p w14:paraId="17846D92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4E6C366E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2871033D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1295F682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1E874F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1439B060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302214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45980C84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253AC801" w14:textId="77777777" w:rsidTr="001D0F25">
        <w:tc>
          <w:tcPr>
            <w:tcW w:w="1559" w:type="dxa"/>
          </w:tcPr>
          <w:p w14:paraId="5ACEFADA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10. Owady – stawonogi zdolne do lotu </w:t>
            </w:r>
          </w:p>
          <w:p w14:paraId="517A6173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EF953F7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1E1706BF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746A82F5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352EEC56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42D787B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3F73ED5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5D64D03C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F957F62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2544E0E4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14:paraId="5E746245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EAC9EF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175199A3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14:paraId="307FC474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0A05F7F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137C5E4F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266B41A8" w14:textId="77777777" w:rsidTr="001D0F25">
        <w:tc>
          <w:tcPr>
            <w:tcW w:w="1559" w:type="dxa"/>
          </w:tcPr>
          <w:p w14:paraId="3304A270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53D874F5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20BC5C7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08AF36EB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44DA7DC2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1751A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52A3FC6F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781811D3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E70D43F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598B53D2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511B7E73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CECF7B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66FA6305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2EB59FA4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8BA34D7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6A89E2E9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46D2F76F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58AB25FC" w14:textId="77777777" w:rsidTr="001D0F25">
        <w:tc>
          <w:tcPr>
            <w:tcW w:w="1559" w:type="dxa"/>
          </w:tcPr>
          <w:p w14:paraId="7094C78A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16B7FBE3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2B46E598" w14:textId="77777777" w:rsidR="001D0F25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59E2BF8D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6ADB5B10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4162A7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7372ABF5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113BC99F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DB296BA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074D3FBB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929A7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539B1F28" w14:textId="6B771C33" w:rsidR="001D0F25" w:rsidRPr="001D0F25" w:rsidRDefault="001D0F25" w:rsidP="001D0F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</w:tc>
        <w:tc>
          <w:tcPr>
            <w:tcW w:w="2409" w:type="dxa"/>
          </w:tcPr>
          <w:p w14:paraId="01072C62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0B3E5FD5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72EF12A5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2701DAE6" w14:textId="77777777" w:rsidTr="001D0F25">
        <w:tc>
          <w:tcPr>
            <w:tcW w:w="1559" w:type="dxa"/>
          </w:tcPr>
          <w:p w14:paraId="4C952605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Ryby – kręgowce środowisk wodnych</w:t>
            </w:r>
          </w:p>
          <w:p w14:paraId="10E063C3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0B5FF06E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7A97757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1F823757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191C7AA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30A5B467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60069F9E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7926662F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12B0798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7867124A" w14:textId="5381BAC3" w:rsidR="001D0F25" w:rsidRPr="001D0F25" w:rsidRDefault="001D0F25" w:rsidP="001D0F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</w:tc>
        <w:tc>
          <w:tcPr>
            <w:tcW w:w="2409" w:type="dxa"/>
          </w:tcPr>
          <w:p w14:paraId="2535AC2D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171B079A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02FF5CD7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99958EF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2AF57E7A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4FE42BE5" w14:textId="77777777" w:rsidTr="001D0F25">
        <w:tc>
          <w:tcPr>
            <w:tcW w:w="1559" w:type="dxa"/>
          </w:tcPr>
          <w:p w14:paraId="23A1E36B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4. Przegląd i znaczenie ryb</w:t>
            </w:r>
          </w:p>
          <w:p w14:paraId="149E5884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9B66EDC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06C7BC87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9828E9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63665061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67267BFE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A6FA88C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38A1E491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CA631F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30496AF0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984864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6C1DD794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67A1080F" w14:textId="77777777" w:rsidTr="001D0F25">
        <w:tc>
          <w:tcPr>
            <w:tcW w:w="1559" w:type="dxa"/>
          </w:tcPr>
          <w:p w14:paraId="404351E3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71A943CF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059B4DF2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3209E633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40D10F97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4FDE43" w14:textId="77777777" w:rsidR="001D0F25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260E71FB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13376228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EBD664E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530AAD01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5B9BE411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893ED0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5A3B74D9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35FE8705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8E8AA9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776A1F93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3D4A54B9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24C1ABF6" w14:textId="77777777" w:rsidTr="001D0F25">
        <w:tc>
          <w:tcPr>
            <w:tcW w:w="1559" w:type="dxa"/>
          </w:tcPr>
          <w:p w14:paraId="6844C729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31996648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4F5B1B2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40AED5D3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E4DE988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5E04ACC5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7464DB67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5C41F674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699899AD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1E4C8460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87F1A62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3F2414B1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663AA423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2B7CABF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0FEA0125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1F3A9061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03899B54" w14:textId="77777777" w:rsidTr="001D0F25">
        <w:tc>
          <w:tcPr>
            <w:tcW w:w="1559" w:type="dxa"/>
          </w:tcPr>
          <w:p w14:paraId="46EA9FF7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320797BB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854A1F8" w14:textId="77777777" w:rsidR="001D0F25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11D69A69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70EE7686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45DE5B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1E6FFD49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4954A426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F2A1C59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1D8E544E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7845033B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A99F8E8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4FEE832B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0C2AECE1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CE2890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30F6F853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0DA16418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3626E035" w14:textId="77777777" w:rsidTr="001D0F25">
        <w:tc>
          <w:tcPr>
            <w:tcW w:w="1559" w:type="dxa"/>
          </w:tcPr>
          <w:p w14:paraId="37955B3D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77DA0F65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038D868A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676EFE86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2742D5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053BAB4A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mniejszania się populacji gadów </w:t>
            </w:r>
          </w:p>
          <w:p w14:paraId="5D26FB6A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B8800ED" w14:textId="77777777" w:rsidR="001D0F25" w:rsidRPr="007E22A1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6B9861C1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4FEB2B43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BE796D0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4E916B80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rania gadów i podaje sposoby zapobiegania zmniejszaniu się ich populacji </w:t>
            </w:r>
          </w:p>
          <w:p w14:paraId="3BD5E158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32D0A0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137A53EF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14:paraId="56F2A814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32B44554" w14:textId="77777777" w:rsidTr="001D0F25">
        <w:tc>
          <w:tcPr>
            <w:tcW w:w="1559" w:type="dxa"/>
          </w:tcPr>
          <w:p w14:paraId="19292A63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19. Ptaki – kręgowce zdolne do lotu </w:t>
            </w:r>
          </w:p>
          <w:p w14:paraId="5B4BDF72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08C7FD32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7B49266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405322F2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0707C8C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0666F083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3625896A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59156758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252A91E2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D2B48B1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309093FB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3589CA64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02263FBD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67EE3C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7E2B2C97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595AA7EC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05E8E75F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00EACC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653C724B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5AF98D72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475924D4" w14:textId="77777777" w:rsidTr="001D0F25">
        <w:tc>
          <w:tcPr>
            <w:tcW w:w="1559" w:type="dxa"/>
          </w:tcPr>
          <w:p w14:paraId="1737A27D" w14:textId="77777777" w:rsidR="001D0F25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4C615B8B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4E01BDEF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3E05CE1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41580286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8659FE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1DB436DD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25A97CE0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722866E0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12FFA6D9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4B095E4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35733B79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20BD5D50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B17D10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03178EBB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39CB4D16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1D0F25" w14:paraId="1B49CEA8" w14:textId="77777777" w:rsidTr="001D0F25">
        <w:tc>
          <w:tcPr>
            <w:tcW w:w="1559" w:type="dxa"/>
          </w:tcPr>
          <w:p w14:paraId="49EF92A9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06DA4A6B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F65A95C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7A1F1AFD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165B63C2" w14:textId="77777777" w:rsidR="001D0F25" w:rsidRPr="009731FD" w:rsidRDefault="001D0F2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0EC917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1145595D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2C820EBE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147C4D38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FAB07AD" w14:textId="77777777" w:rsidR="001D0F25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5269BD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77AF5518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395AE547" w14:textId="55203AB1" w:rsidR="001D0F25" w:rsidRPr="001D0F25" w:rsidRDefault="001D0F25" w:rsidP="001D0F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6F1A9C92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6AF58DB0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6949947E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46D293D8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77E98CB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14:paraId="30DFF86A" w14:textId="32E6A3A2" w:rsidR="001D0F25" w:rsidRPr="001D0F25" w:rsidRDefault="001D0F25" w:rsidP="001D0F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</w:tc>
      </w:tr>
      <w:tr w:rsidR="001D0F25" w14:paraId="78E93227" w14:textId="77777777" w:rsidTr="001D0F25">
        <w:tc>
          <w:tcPr>
            <w:tcW w:w="1559" w:type="dxa"/>
          </w:tcPr>
          <w:p w14:paraId="33118C10" w14:textId="77777777" w:rsidR="001D0F25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22. Przegląd </w:t>
            </w:r>
          </w:p>
          <w:p w14:paraId="43371A01" w14:textId="77777777" w:rsidR="001D0F25" w:rsidRPr="009731FD" w:rsidRDefault="001D0F2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33ED6A30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360F7467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09F15968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AFF90EC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096772AC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60A6E828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E251ECB" w14:textId="77777777" w:rsidR="001D0F25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711B50E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3FFB6AD6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B3E6125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13219446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0A41EE04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54C5DA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35371117" w14:textId="77777777" w:rsidR="001D0F25" w:rsidRPr="009731FD" w:rsidRDefault="001D0F2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1C97717B" w14:textId="77777777" w:rsidR="001D0F25" w:rsidRPr="009731FD" w:rsidRDefault="001D0F2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25360465" w14:textId="77777777" w:rsidR="003B1545" w:rsidRPr="006A40DF" w:rsidRDefault="003B1545" w:rsidP="003B1545">
      <w:pPr>
        <w:contextualSpacing/>
        <w:rPr>
          <w:sz w:val="20"/>
        </w:rPr>
      </w:pPr>
    </w:p>
    <w:p w14:paraId="245364D8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DE526" w14:textId="77777777" w:rsidR="00694DD1" w:rsidRDefault="00694DD1" w:rsidP="00BE283B">
      <w:r>
        <w:separator/>
      </w:r>
    </w:p>
  </w:endnote>
  <w:endnote w:type="continuationSeparator" w:id="0">
    <w:p w14:paraId="67D19FB0" w14:textId="77777777" w:rsidR="00694DD1" w:rsidRDefault="00694DD1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panose1 w:val="00000000000000000000"/>
    <w:charset w:val="EE"/>
    <w:family w:val="auto"/>
    <w:pitch w:val="variable"/>
    <w:sig w:usb0="E0000AFF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46CEC" w14:textId="0ADE4DE4"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CF1">
      <w:rPr>
        <w:noProof/>
      </w:rPr>
      <w:t>5</w:t>
    </w:r>
    <w:r>
      <w:fldChar w:fldCharType="end"/>
    </w:r>
  </w:p>
  <w:p w14:paraId="1C234DD0" w14:textId="4BF972A2"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494B0" w14:textId="77777777" w:rsidR="00694DD1" w:rsidRDefault="00694DD1" w:rsidP="00BE283B">
      <w:r>
        <w:separator/>
      </w:r>
    </w:p>
  </w:footnote>
  <w:footnote w:type="continuationSeparator" w:id="0">
    <w:p w14:paraId="300F221E" w14:textId="77777777" w:rsidR="00694DD1" w:rsidRDefault="00694DD1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D0F25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94DD1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30009"/>
  <w15:docId w15:val="{FB4EBA70-DD12-481D-924B-87A0A040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93A0-C690-428D-B9A7-27FE16DB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6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Barbara Rożek</cp:lastModifiedBy>
  <cp:revision>2</cp:revision>
  <cp:lastPrinted>2019-05-20T05:31:00Z</cp:lastPrinted>
  <dcterms:created xsi:type="dcterms:W3CDTF">2019-09-10T19:18:00Z</dcterms:created>
  <dcterms:modified xsi:type="dcterms:W3CDTF">2019-09-10T19:18:00Z</dcterms:modified>
</cp:coreProperties>
</file>